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62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B66D4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днородные по составу и строению вещества, из которых состоят горные породы – это…</w:t>
      </w:r>
    </w:p>
    <w:p w:rsidR="00DF4211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F4211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аука, изучающая землетрясения, называется…</w:t>
      </w:r>
    </w:p>
    <w:p w:rsidR="007D6724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е нескольких минералов, образующиеся в недрах Земли или на её поверхности – это …</w:t>
      </w:r>
    </w:p>
    <w:p w:rsidR="00BB66D4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F4211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еологическое образование, возникающее над каналами и трещинами  в  земной  коре,  по  которым  на  земную  поверхность  извергаются расплавленные горные породы (лава), пепел, горячие газы, пары воды и обломки горных пород – это</w:t>
      </w:r>
      <w:proofErr w:type="gramStart"/>
      <w:r w:rsidR="00DF4211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DF4211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4211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 – это</w:t>
      </w:r>
      <w:proofErr w:type="gramStart"/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4211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F4211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орные породы и минералы, которые человек добывает из недр или с поверхности Земли и использует в различных целях – это …</w:t>
      </w:r>
    </w:p>
    <w:p w:rsidR="002725B2" w:rsidRPr="00C502AD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 на  поверхности  над  очагом (гипоцентром)  землетрясения  называют …</w:t>
      </w:r>
    </w:p>
    <w:p w:rsidR="007D6724" w:rsidRPr="00C502AD" w:rsidRDefault="002725B2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D6724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роцесс разрушения и изменения 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горных пород и минералов</w:t>
      </w:r>
      <w:r w:rsidR="007D6724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 вследствие перепадов температуры, химического и механического воздействия 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ы, воды и живых организмов – это …</w:t>
      </w:r>
    </w:p>
    <w:p w:rsidR="002725B2" w:rsidRPr="00C502AD" w:rsidRDefault="002725B2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</w:t>
      </w:r>
      <w:r w:rsidR="00E7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неровностей земной поверхности называют …</w:t>
      </w:r>
    </w:p>
    <w:p w:rsidR="002725B2" w:rsidRDefault="002725B2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е формы рельефа</w:t>
      </w:r>
      <w:r w:rsidR="00C502AD"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еделах которых наблюдаются значительные перепады высот – это …</w:t>
      </w:r>
    </w:p>
    <w:p w:rsidR="00C502AD" w:rsidRDefault="00C502AD" w:rsidP="00C502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AD" w:rsidRDefault="00C502AD" w:rsidP="00C502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AD" w:rsidRDefault="00C502AD" w:rsidP="00C502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AD" w:rsidRDefault="00C502AD" w:rsidP="00C502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AD" w:rsidRDefault="00C502AD" w:rsidP="00C502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днородные по составу и строению вещества, из которых состоят горные породы – это…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ука, изучающая землетрясения, называется…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четание нескольких минералов, образующиеся в недрах Земли или на её поверхности – это …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еологическое образование, возникающее над каналами и трещинами  в  земной  коре,  по  которым  на  земную  поверхность  извергаются расплавленные горные породы (лава), пепел, горячие газы, пары воды и обломки горных пород – это ..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 – это ..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орные породы и минералы, которые человек добывает из недр или с поверхности Земли и использует в различных целях – это …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есто  на  поверхности  над  очагом (гипоцентром)  землетрясения  называют …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цесс разрушения и изменения горных пород и минералов вследствие перепадов температуры, химического и механического воздействия атмосферы, воды и живых организмов – это …</w:t>
      </w:r>
    </w:p>
    <w:p w:rsidR="00C502AD" w:rsidRP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вокупность </w:t>
      </w:r>
      <w:r w:rsidR="00E7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неровностей земной поверхности называют …</w:t>
      </w:r>
    </w:p>
    <w:p w:rsidR="00C502AD" w:rsidRDefault="00C502A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C502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ожительные формы рельефа, в пределах которых наблюдаются значительные перепады высот – это …</w:t>
      </w:r>
    </w:p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413C" w:rsidRDefault="0062413C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413C" w:rsidRDefault="0062413C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76DD" w:rsidRPr="00EB76DD" w:rsidTr="00EB76DD">
        <w:tc>
          <w:tcPr>
            <w:tcW w:w="5245" w:type="dxa"/>
          </w:tcPr>
          <w:p w:rsidR="00EB76DD" w:rsidRPr="00EB76DD" w:rsidRDefault="00EB76DD" w:rsidP="00EB76DD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EB76D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И</w:t>
            </w:r>
          </w:p>
        </w:tc>
        <w:tc>
          <w:tcPr>
            <w:tcW w:w="5103" w:type="dxa"/>
          </w:tcPr>
          <w:p w:rsidR="00EB76DD" w:rsidRPr="00EB76DD" w:rsidRDefault="00EB76DD" w:rsidP="00EB76DD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EB76D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И</w:t>
            </w: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EB76DD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</w:tbl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76DD" w:rsidRPr="00EB76DD" w:rsidTr="00643F0A">
        <w:tc>
          <w:tcPr>
            <w:tcW w:w="5245" w:type="dxa"/>
          </w:tcPr>
          <w:p w:rsidR="00EB76DD" w:rsidRPr="00EB76DD" w:rsidRDefault="00EB76DD" w:rsidP="00643F0A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EB76D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И</w:t>
            </w:r>
          </w:p>
        </w:tc>
        <w:tc>
          <w:tcPr>
            <w:tcW w:w="5103" w:type="dxa"/>
          </w:tcPr>
          <w:p w:rsidR="00EB76DD" w:rsidRPr="00EB76DD" w:rsidRDefault="00EB76DD" w:rsidP="00643F0A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EB76D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И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2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3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4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5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6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7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8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9.</w:t>
            </w:r>
          </w:p>
        </w:tc>
      </w:tr>
      <w:tr w:rsidR="00EB76DD" w:rsidRPr="001D6604" w:rsidTr="00643F0A">
        <w:tc>
          <w:tcPr>
            <w:tcW w:w="5245" w:type="dxa"/>
          </w:tcPr>
          <w:p w:rsidR="00EB76DD" w:rsidRPr="001D6604" w:rsidRDefault="00EB76DD" w:rsidP="00EB76D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1D6604" w:rsidRDefault="00EB76DD" w:rsidP="00EB76DD">
            <w:pPr>
              <w:ind w:left="360"/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</w:pPr>
            <w:r w:rsidRPr="001D6604">
              <w:rPr>
                <w:rFonts w:ascii="Times New Roman" w:hAnsi="Times New Roman" w:cs="Times New Roman"/>
                <w:sz w:val="52"/>
                <w:szCs w:val="52"/>
                <w:shd w:val="clear" w:color="auto" w:fill="FFFFFF"/>
              </w:rPr>
              <w:t>10.</w:t>
            </w:r>
          </w:p>
        </w:tc>
      </w:tr>
    </w:tbl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8D4A67" w:rsidRDefault="008D4A67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1. минерал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 минералы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сейсмология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сейсмология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горные пород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горные породы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вулкан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вулкан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землетрясени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землетрясени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полезные ископаемы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полезные ископаемы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эпицентр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эпицентр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выветривани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выветривани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рельеф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рельеф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горы</w:t>
            </w:r>
          </w:p>
        </w:tc>
        <w:tc>
          <w:tcPr>
            <w:tcW w:w="5103" w:type="dxa"/>
          </w:tcPr>
          <w:p w:rsidR="008D4A67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горы</w:t>
            </w:r>
          </w:p>
        </w:tc>
      </w:tr>
      <w:tr w:rsidR="008D4A67" w:rsidRPr="008D4A67" w:rsidTr="00643F0A">
        <w:tc>
          <w:tcPr>
            <w:tcW w:w="5245" w:type="dxa"/>
          </w:tcPr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ивание:  </w:t>
            </w:r>
          </w:p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9-10б. =5       7-8б. =4   </w:t>
            </w:r>
          </w:p>
          <w:p w:rsidR="008D4A67" w:rsidRPr="008D4A67" w:rsidRDefault="008D4A67" w:rsidP="008D4A6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5-6б.=3     меньше 5б. =2</w:t>
            </w:r>
          </w:p>
        </w:tc>
        <w:tc>
          <w:tcPr>
            <w:tcW w:w="5103" w:type="dxa"/>
          </w:tcPr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ивание:  </w:t>
            </w:r>
          </w:p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9-10б. =5       7-8б. =4   </w:t>
            </w:r>
          </w:p>
          <w:p w:rsidR="008D4A67" w:rsidRPr="008D4A67" w:rsidRDefault="008D4A67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-6б.=3     меньше 5б. =2</w:t>
            </w:r>
          </w:p>
        </w:tc>
      </w:tr>
    </w:tbl>
    <w:p w:rsidR="008D4A67" w:rsidRPr="008D4A67" w:rsidRDefault="008D4A67" w:rsidP="008D4A6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 минерал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 минералы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сейсмология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сейсмология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горные пород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горные породы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вулкан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вулкан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землетрясени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землетрясени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полезные ископаемы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полезные ископаемы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эпицентр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эпицентр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выветривани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выветривани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рельеф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рельеф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гор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горы</w:t>
            </w:r>
          </w:p>
        </w:tc>
      </w:tr>
      <w:tr w:rsidR="008D4A67" w:rsidRPr="008D4A67" w:rsidTr="00643F0A">
        <w:tc>
          <w:tcPr>
            <w:tcW w:w="5245" w:type="dxa"/>
          </w:tcPr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ивание:  </w:t>
            </w:r>
          </w:p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9-10б. =5       7-8б. =4   </w:t>
            </w:r>
          </w:p>
          <w:p w:rsidR="008D4A67" w:rsidRPr="008D4A67" w:rsidRDefault="008D4A67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-6б.=3     меньше 5б. =2</w:t>
            </w:r>
          </w:p>
        </w:tc>
        <w:tc>
          <w:tcPr>
            <w:tcW w:w="5103" w:type="dxa"/>
          </w:tcPr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ивание:  </w:t>
            </w:r>
          </w:p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9-10б. =5       7-8б. =4   </w:t>
            </w:r>
          </w:p>
          <w:p w:rsidR="008D4A67" w:rsidRPr="008D4A67" w:rsidRDefault="008D4A67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-6б.=3     меньше 5б. =2</w:t>
            </w:r>
          </w:p>
        </w:tc>
      </w:tr>
    </w:tbl>
    <w:p w:rsidR="008D4A67" w:rsidRPr="008D4A67" w:rsidRDefault="008D4A67" w:rsidP="005A344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 минерал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 минералы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сейсмология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сейсмология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горные пород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горные породы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вулкан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вулкан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землетрясени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землетрясени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полезные ископаемы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полезные ископаемы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эпицентр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эпицентр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выветривание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выветривание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рельеф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рельеф</w:t>
            </w:r>
          </w:p>
        </w:tc>
      </w:tr>
      <w:tr w:rsidR="00B85621" w:rsidRPr="008D4A67" w:rsidTr="00643F0A">
        <w:tc>
          <w:tcPr>
            <w:tcW w:w="5245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горы</w:t>
            </w:r>
          </w:p>
        </w:tc>
        <w:tc>
          <w:tcPr>
            <w:tcW w:w="5103" w:type="dxa"/>
          </w:tcPr>
          <w:p w:rsidR="00B85621" w:rsidRPr="008D4A67" w:rsidRDefault="00B85621" w:rsidP="008D4A67">
            <w:pPr>
              <w:ind w:left="36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горы</w:t>
            </w:r>
          </w:p>
        </w:tc>
      </w:tr>
      <w:tr w:rsidR="008D4A67" w:rsidRPr="008D4A67" w:rsidTr="00643F0A">
        <w:tc>
          <w:tcPr>
            <w:tcW w:w="5245" w:type="dxa"/>
          </w:tcPr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ивание:  </w:t>
            </w:r>
          </w:p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9-10б. =5       7-8б. =4   </w:t>
            </w:r>
          </w:p>
          <w:p w:rsidR="008D4A67" w:rsidRPr="008D4A67" w:rsidRDefault="008D4A67" w:rsidP="008D4A6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5-6б.=3     меньше 5б. =2</w:t>
            </w:r>
          </w:p>
        </w:tc>
        <w:tc>
          <w:tcPr>
            <w:tcW w:w="5103" w:type="dxa"/>
          </w:tcPr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ивание:  </w:t>
            </w:r>
          </w:p>
          <w:p w:rsidR="008D4A67" w:rsidRPr="008D4A67" w:rsidRDefault="008D4A67" w:rsidP="008D4A67">
            <w:pPr>
              <w:ind w:left="709" w:hanging="42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9-10б. =5       7-8б. =4   </w:t>
            </w:r>
          </w:p>
          <w:p w:rsidR="008D4A67" w:rsidRPr="008D4A67" w:rsidRDefault="008D4A67" w:rsidP="008D4A6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D4A6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5-6б.=3     меньше 5б. =2</w:t>
            </w:r>
          </w:p>
        </w:tc>
      </w:tr>
    </w:tbl>
    <w:p w:rsidR="00B85621" w:rsidRPr="008D4A67" w:rsidRDefault="00B85621" w:rsidP="008D4A67">
      <w:pPr>
        <w:spacing w:after="0" w:line="240" w:lineRule="auto"/>
        <w:ind w:left="709" w:hanging="425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sectPr w:rsidR="00B85621" w:rsidRPr="008D4A67" w:rsidSect="008D4A67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49F7"/>
    <w:multiLevelType w:val="hybridMultilevel"/>
    <w:tmpl w:val="7EB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1D68"/>
    <w:multiLevelType w:val="hybridMultilevel"/>
    <w:tmpl w:val="A5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4B09"/>
    <w:multiLevelType w:val="hybridMultilevel"/>
    <w:tmpl w:val="532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D766F"/>
    <w:multiLevelType w:val="hybridMultilevel"/>
    <w:tmpl w:val="8866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252FC"/>
    <w:multiLevelType w:val="hybridMultilevel"/>
    <w:tmpl w:val="C3FE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231E"/>
    <w:multiLevelType w:val="hybridMultilevel"/>
    <w:tmpl w:val="C918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7220F"/>
    <w:multiLevelType w:val="hybridMultilevel"/>
    <w:tmpl w:val="66E2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63841"/>
    <w:multiLevelType w:val="hybridMultilevel"/>
    <w:tmpl w:val="77067D30"/>
    <w:lvl w:ilvl="0" w:tplc="66044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0989"/>
    <w:multiLevelType w:val="hybridMultilevel"/>
    <w:tmpl w:val="FD1A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E"/>
    <w:rsid w:val="001D6604"/>
    <w:rsid w:val="00211FA2"/>
    <w:rsid w:val="002725B2"/>
    <w:rsid w:val="005A3447"/>
    <w:rsid w:val="0062413C"/>
    <w:rsid w:val="007D6724"/>
    <w:rsid w:val="008D4A67"/>
    <w:rsid w:val="00B85621"/>
    <w:rsid w:val="00BB66D4"/>
    <w:rsid w:val="00C502AD"/>
    <w:rsid w:val="00DE7962"/>
    <w:rsid w:val="00DF4211"/>
    <w:rsid w:val="00E71698"/>
    <w:rsid w:val="00EB76DD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724"/>
    <w:rPr>
      <w:color w:val="0000FF"/>
      <w:u w:val="single"/>
    </w:rPr>
  </w:style>
  <w:style w:type="table" w:styleId="a5">
    <w:name w:val="Table Grid"/>
    <w:basedOn w:val="a1"/>
    <w:uiPriority w:val="59"/>
    <w:rsid w:val="00E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724"/>
    <w:rPr>
      <w:color w:val="0000FF"/>
      <w:u w:val="single"/>
    </w:rPr>
  </w:style>
  <w:style w:type="table" w:styleId="a5">
    <w:name w:val="Table Grid"/>
    <w:basedOn w:val="a1"/>
    <w:uiPriority w:val="59"/>
    <w:rsid w:val="00E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83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197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08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4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954C-692B-4C4D-9932-7DAA465F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1-05-17T17:14:00Z</cp:lastPrinted>
  <dcterms:created xsi:type="dcterms:W3CDTF">2021-08-03T08:36:00Z</dcterms:created>
  <dcterms:modified xsi:type="dcterms:W3CDTF">2021-08-03T08:36:00Z</dcterms:modified>
</cp:coreProperties>
</file>